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.2018</w:t>
      </w:r>
    </w:p>
    <w:p w:rsidR="009B4271" w:rsidRPr="00AF318E" w:rsidRDefault="002D7D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7D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a příslušenství k čerpadlům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53B6" w:rsidRDefault="002D7D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53B6">
        <w:br w:type="page"/>
      </w:r>
    </w:p>
    <w:p w:rsidR="002C53B6" w:rsidRDefault="002C53B6">
      <w:r>
        <w:lastRenderedPageBreak/>
        <w:t xml:space="preserve">Datum potvrzení objednávky dodavatelem:  </w:t>
      </w:r>
      <w:r w:rsidR="002D7D03">
        <w:t>15.1.2018</w:t>
      </w:r>
    </w:p>
    <w:p w:rsidR="002C53B6" w:rsidRDefault="002C53B6">
      <w:r>
        <w:t>Potvrzení objednávky:</w:t>
      </w:r>
    </w:p>
    <w:p w:rsidR="002D7D03" w:rsidRDefault="002D7D03">
      <w:r>
        <w:t>From: LK pumpservice</w:t>
      </w:r>
    </w:p>
    <w:p w:rsidR="002D7D03" w:rsidRDefault="002D7D03">
      <w:r>
        <w:t>Sent: Monday, January 15, 2018 9:57 AM</w:t>
      </w:r>
    </w:p>
    <w:p w:rsidR="002D7D03" w:rsidRDefault="002D7D03">
      <w:r>
        <w:t>To: MTZ &lt;mtz@vodarna.cz&gt;</w:t>
      </w:r>
    </w:p>
    <w:p w:rsidR="002D7D03" w:rsidRDefault="002D7D03">
      <w:r>
        <w:t>Subject: RE: Vodárna Plzeň,Objednávka materiálu M2018/0085</w:t>
      </w:r>
    </w:p>
    <w:p w:rsidR="002D7D03" w:rsidRDefault="002D7D03">
      <w:r>
        <w:t>Importance: High</w:t>
      </w:r>
    </w:p>
    <w:p w:rsidR="002D7D03" w:rsidRDefault="002D7D03"/>
    <w:p w:rsidR="002D7D03" w:rsidRDefault="002D7D03">
      <w:r>
        <w:t>Dobrý den,</w:t>
      </w:r>
    </w:p>
    <w:p w:rsidR="002D7D03" w:rsidRDefault="002D7D03">
      <w:r>
        <w:t>Potvrzuji příjem Vaší  objednávky M2018/0085 pro plnění v celém roce 2018.</w:t>
      </w:r>
    </w:p>
    <w:p w:rsidR="002D7D03" w:rsidRDefault="002D7D03"/>
    <w:p w:rsidR="002D7D03" w:rsidRDefault="002D7D03">
      <w:r>
        <w:t>Děkujeme za objednávku</w:t>
      </w:r>
    </w:p>
    <w:p w:rsidR="002D7D03" w:rsidRDefault="002D7D03"/>
    <w:p w:rsidR="002D7D03" w:rsidRDefault="002D7D03">
      <w:r>
        <w:t>jednatelka a ekonomická ředitelka společnosti</w:t>
      </w:r>
    </w:p>
    <w:p w:rsidR="002D7D03" w:rsidRDefault="002D7D03">
      <w:r>
        <w:t>LK pumpservice, s.r.o.</w:t>
      </w:r>
    </w:p>
    <w:p w:rsidR="002C53B6" w:rsidRDefault="002C53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6" w:rsidRDefault="002C53B6" w:rsidP="000071C6">
      <w:pPr>
        <w:spacing w:after="0" w:line="240" w:lineRule="auto"/>
      </w:pPr>
      <w:r>
        <w:separator/>
      </w:r>
    </w:p>
  </w:endnote>
  <w:endnote w:type="continuationSeparator" w:id="0">
    <w:p w:rsidR="002C53B6" w:rsidRDefault="002C53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7D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6" w:rsidRDefault="002C53B6" w:rsidP="000071C6">
      <w:pPr>
        <w:spacing w:after="0" w:line="240" w:lineRule="auto"/>
      </w:pPr>
      <w:r>
        <w:separator/>
      </w:r>
    </w:p>
  </w:footnote>
  <w:footnote w:type="continuationSeparator" w:id="0">
    <w:p w:rsidR="002C53B6" w:rsidRDefault="002C53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53B6"/>
    <w:rsid w:val="002D7D0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0CC82D0-44FD-47F4-AF91-0F877EF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2E2C-C744-4E19-80FD-7ED1297CA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A738-9F2A-4881-922C-20D4740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15T08:58:00Z</dcterms:created>
  <dcterms:modified xsi:type="dcterms:W3CDTF">2018-01-15T08:58:00Z</dcterms:modified>
</cp:coreProperties>
</file>